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06" w:rsidRDefault="00C22506">
      <w:r w:rsidRPr="00D07A30">
        <w:rPr>
          <w:rFonts w:hAnsi="ＭＳ 明朝" w:hint="eastAsia"/>
        </w:rPr>
        <w:t>別記様式</w:t>
      </w:r>
      <w:r w:rsidRPr="00FC3020">
        <w:rPr>
          <w:rFonts w:hAnsi="ＭＳ 明朝" w:hint="eastAsia"/>
          <w:color w:val="FF0000"/>
        </w:rPr>
        <w:t>第</w:t>
      </w:r>
      <w:r w:rsidR="00D63824" w:rsidRPr="00FC3020">
        <w:rPr>
          <w:rFonts w:hAnsi="ＭＳ 明朝" w:hint="eastAsia"/>
          <w:color w:val="FF0000"/>
        </w:rPr>
        <w:t>３</w:t>
      </w:r>
      <w:r w:rsidR="00CC7B2B" w:rsidRPr="00FC3020">
        <w:rPr>
          <w:rFonts w:hAnsi="ＭＳ 明朝" w:hint="eastAsia"/>
          <w:color w:val="FF0000"/>
        </w:rPr>
        <w:t>３</w:t>
      </w:r>
      <w:r w:rsidRPr="00FC3020">
        <w:rPr>
          <w:rFonts w:hAnsi="ＭＳ 明朝" w:hint="eastAsia"/>
          <w:color w:val="FF0000"/>
        </w:rPr>
        <w:t>号</w:t>
      </w:r>
      <w:r w:rsidRPr="00D07A30">
        <w:rPr>
          <w:rFonts w:hAnsi="ＭＳ 明朝" w:hint="eastAsia"/>
        </w:rPr>
        <w:t>（第</w:t>
      </w:r>
      <w:r w:rsidR="00ED0210">
        <w:rPr>
          <w:rFonts w:hAnsi="ＭＳ 明朝" w:hint="eastAsia"/>
        </w:rPr>
        <w:t>３</w:t>
      </w:r>
      <w:r w:rsidRPr="00D07A30">
        <w:rPr>
          <w:rFonts w:hAnsi="ＭＳ 明朝" w:hint="eastAsia"/>
        </w:rPr>
        <w:t>条関係）</w:t>
      </w:r>
    </w:p>
    <w:p w:rsidR="006E4230" w:rsidRDefault="006E4230">
      <w:pPr>
        <w:rPr>
          <w:rFonts w:cs="Times New Roman"/>
          <w:noProof/>
        </w:rPr>
      </w:pPr>
      <w:bookmarkStart w:id="0" w:name="_GoBack"/>
      <w:r>
        <w:rPr>
          <w:noProof/>
        </w:rPr>
        <w:t xml:space="preserve">                                                                       </w:t>
      </w:r>
      <w:r w:rsidR="00A609A1">
        <w:rPr>
          <w:rFonts w:hint="eastAsia"/>
          <w:noProof/>
        </w:rPr>
        <w:t xml:space="preserve">　　　　　　　　　</w:t>
      </w:r>
      <w:r>
        <w:rPr>
          <w:noProof/>
        </w:rPr>
        <w:t xml:space="preserve"> </w:t>
      </w:r>
    </w:p>
    <w:p w:rsidR="006E4230" w:rsidRDefault="00660A9A" w:rsidP="006B6BB7">
      <w:pPr>
        <w:spacing w:line="280" w:lineRule="exact"/>
        <w:jc w:val="center"/>
        <w:rPr>
          <w:noProof/>
        </w:rPr>
      </w:pPr>
      <w:r w:rsidRPr="00660A9A">
        <w:rPr>
          <w:rFonts w:hint="eastAsia"/>
          <w:noProof/>
          <w:spacing w:val="137"/>
          <w:sz w:val="24"/>
          <w:fitText w:val="3840" w:id="-1555288319"/>
        </w:rPr>
        <w:t>設計者の資格調</w:t>
      </w:r>
      <w:r w:rsidRPr="00660A9A">
        <w:rPr>
          <w:rFonts w:hint="eastAsia"/>
          <w:noProof/>
          <w:spacing w:val="1"/>
          <w:sz w:val="24"/>
          <w:fitText w:val="3840" w:id="-1555288319"/>
        </w:rPr>
        <w:t>書</w:t>
      </w:r>
    </w:p>
    <w:tbl>
      <w:tblPr>
        <w:tblW w:w="97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1132"/>
        <w:gridCol w:w="195"/>
        <w:gridCol w:w="1559"/>
        <w:gridCol w:w="318"/>
        <w:gridCol w:w="712"/>
        <w:gridCol w:w="704"/>
        <w:gridCol w:w="398"/>
        <w:gridCol w:w="588"/>
        <w:gridCol w:w="612"/>
        <w:gridCol w:w="275"/>
        <w:gridCol w:w="2510"/>
      </w:tblGrid>
      <w:tr w:rsidR="00110087" w:rsidRPr="00D63824" w:rsidTr="00660A9A">
        <w:trPr>
          <w:trHeight w:val="54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設  計  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pacing w:val="73"/>
                <w:sz w:val="22"/>
                <w:szCs w:val="22"/>
                <w:fitText w:val="1320" w:id="-1555292672"/>
              </w:rPr>
              <w:t>生年月</w:t>
            </w:r>
            <w:r w:rsidRPr="00D63824">
              <w:rPr>
                <w:rFonts w:hAnsi="ＭＳ 明朝" w:cs="ＭＳ Ｐゴシック" w:hint="eastAsia"/>
                <w:spacing w:val="1"/>
                <w:sz w:val="22"/>
                <w:szCs w:val="22"/>
                <w:fitText w:val="1320" w:id="-1555292672"/>
              </w:rPr>
              <w:t>日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   年 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月 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日</w:t>
            </w:r>
          </w:p>
        </w:tc>
      </w:tr>
      <w:tr w:rsidR="00110087" w:rsidRPr="00D63824" w:rsidTr="00660A9A">
        <w:trPr>
          <w:trHeight w:val="876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pacing w:val="220"/>
                <w:sz w:val="22"/>
                <w:szCs w:val="22"/>
                <w:fitText w:val="880" w:id="-1555293951"/>
              </w:rPr>
              <w:t>氏</w:t>
            </w:r>
            <w:r w:rsidRPr="00D63824">
              <w:rPr>
                <w:rFonts w:hAnsi="ＭＳ 明朝" w:cs="ＭＳ Ｐゴシック" w:hint="eastAsia"/>
                <w:sz w:val="22"/>
                <w:szCs w:val="22"/>
                <w:fitText w:val="880" w:id="-1555293951"/>
              </w:rPr>
              <w:t>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D63824" w:rsidRPr="00D63824" w:rsidTr="00660A9A">
        <w:trPr>
          <w:trHeight w:val="72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pacing w:val="220"/>
                <w:sz w:val="22"/>
                <w:szCs w:val="22"/>
                <w:fitText w:val="880" w:id="-1555293952"/>
              </w:rPr>
              <w:t>住</w:t>
            </w:r>
            <w:r w:rsidRPr="00D63824">
              <w:rPr>
                <w:rFonts w:hAnsi="ＭＳ 明朝" w:cs="ＭＳ Ｐゴシック" w:hint="eastAsia"/>
                <w:sz w:val="22"/>
                <w:szCs w:val="22"/>
                <w:fitText w:val="880" w:id="-1555293952"/>
              </w:rPr>
              <w:t>所</w:t>
            </w:r>
          </w:p>
        </w:tc>
        <w:tc>
          <w:tcPr>
            <w:tcW w:w="787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D63824" w:rsidRPr="00D63824" w:rsidTr="00660A9A">
        <w:trPr>
          <w:trHeight w:val="332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7871" w:type="dxa"/>
            <w:gridSpan w:val="10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3824" w:rsidRPr="00D63824" w:rsidRDefault="00D63824" w:rsidP="00D63824">
            <w:pPr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　　　　　　　　　　（電話）</w:t>
            </w:r>
          </w:p>
        </w:tc>
      </w:tr>
      <w:tr w:rsidR="00D63824" w:rsidRPr="00D63824" w:rsidTr="00660A9A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bottom"/>
            <w:hideMark/>
          </w:tcPr>
          <w:p w:rsid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による資格　</w:t>
            </w:r>
          </w:p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建築士法等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資    格    内    容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pacing w:val="27"/>
                <w:sz w:val="22"/>
                <w:szCs w:val="22"/>
                <w:fitText w:val="1320" w:id="-1555292160"/>
              </w:rPr>
              <w:t>取得年月</w:t>
            </w:r>
            <w:r w:rsidRPr="00D63824">
              <w:rPr>
                <w:rFonts w:hAnsi="ＭＳ 明朝" w:cs="ＭＳ Ｐゴシック" w:hint="eastAsia"/>
                <w:spacing w:val="2"/>
                <w:sz w:val="22"/>
                <w:szCs w:val="22"/>
                <w:fitText w:val="1320" w:id="-1555292160"/>
              </w:rPr>
              <w:t>日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登録番号又は合格番号</w:t>
            </w:r>
          </w:p>
        </w:tc>
      </w:tr>
      <w:tr w:rsidR="00D63824" w:rsidRPr="00D63824" w:rsidTr="00660A9A">
        <w:trPr>
          <w:trHeight w:val="162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ind w:leftChars="189" w:left="397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技 術 士（               部門）</w:t>
            </w:r>
          </w:p>
          <w:p w:rsid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ind w:leftChars="189" w:left="397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一級建築士</w:t>
            </w:r>
          </w:p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ind w:leftChars="189" w:left="397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そ の 他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10087" w:rsidRPr="00D63824" w:rsidTr="00660A9A">
        <w:trPr>
          <w:trHeight w:val="681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２ 最終学歴</w:t>
            </w:r>
          </w:p>
        </w:tc>
        <w:tc>
          <w:tcPr>
            <w:tcW w:w="90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10087" w:rsidRPr="00D63824" w:rsidTr="00660A9A">
        <w:trPr>
          <w:trHeight w:val="421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                                 年     月     日   卒業・中退</w:t>
            </w:r>
          </w:p>
        </w:tc>
      </w:tr>
      <w:tr w:rsidR="00660A9A" w:rsidRPr="00D63824" w:rsidTr="00660A9A">
        <w:trPr>
          <w:trHeight w:val="63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9A" w:rsidRPr="00D63824" w:rsidRDefault="00660A9A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9A" w:rsidRPr="00D63824" w:rsidRDefault="00660A9A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A9A" w:rsidRPr="00D63824" w:rsidRDefault="00660A9A" w:rsidP="00D63824">
            <w:pPr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学科名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A9A" w:rsidRPr="00D63824" w:rsidRDefault="00660A9A" w:rsidP="00D63824">
            <w:pPr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修業年数         年</w:t>
            </w:r>
          </w:p>
        </w:tc>
      </w:tr>
      <w:tr w:rsidR="00660A9A" w:rsidRPr="00D63824" w:rsidTr="00660A9A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３ 実務経歴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勤 務 先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所　　在　　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職　名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在職期間（合計年月）</w:t>
            </w:r>
          </w:p>
        </w:tc>
      </w:tr>
      <w:tr w:rsidR="00660A9A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年  月から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まで</w:t>
            </w:r>
          </w:p>
        </w:tc>
      </w:tr>
      <w:tr w:rsidR="00660A9A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年  月から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まで</w:t>
            </w:r>
          </w:p>
        </w:tc>
      </w:tr>
      <w:tr w:rsidR="00660A9A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年  月から  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まで</w:t>
            </w:r>
          </w:p>
        </w:tc>
      </w:tr>
      <w:tr w:rsidR="00110087" w:rsidRPr="00D63824" w:rsidTr="00660A9A">
        <w:trPr>
          <w:trHeight w:val="54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４ 設計経歴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事業主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pacing w:val="27"/>
                <w:sz w:val="22"/>
                <w:szCs w:val="22"/>
                <w:fitText w:val="1320" w:id="-1555291648"/>
              </w:rPr>
              <w:t>工事施行</w:t>
            </w:r>
            <w:r w:rsidRPr="00D63824">
              <w:rPr>
                <w:rFonts w:hAnsi="ＭＳ 明朝" w:cs="ＭＳ Ｐゴシック" w:hint="eastAsia"/>
                <w:spacing w:val="2"/>
                <w:sz w:val="22"/>
                <w:szCs w:val="22"/>
                <w:fitText w:val="1320" w:id="-1555291648"/>
              </w:rPr>
              <w:t>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施 行 場 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面</w:t>
            </w:r>
            <w:r w:rsidR="00660A9A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積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許認可番号年月日</w:t>
            </w:r>
          </w:p>
        </w:tc>
      </w:tr>
      <w:tr w:rsidR="00110087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第    号  </w:t>
            </w:r>
            <w:r w:rsidR="00110087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  日</w:t>
            </w:r>
          </w:p>
        </w:tc>
      </w:tr>
      <w:tr w:rsidR="00110087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第    号  </w:t>
            </w:r>
            <w:r w:rsidR="00110087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  日</w:t>
            </w:r>
          </w:p>
        </w:tc>
      </w:tr>
      <w:tr w:rsidR="00110087" w:rsidRPr="00D63824" w:rsidTr="00660A9A">
        <w:trPr>
          <w:trHeight w:val="54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㎡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 xml:space="preserve">第    号  </w:t>
            </w:r>
            <w:r w:rsidR="00110087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t>年  月  日</w:t>
            </w:r>
          </w:p>
        </w:tc>
      </w:tr>
      <w:tr w:rsidR="00D63824" w:rsidRPr="00D63824" w:rsidTr="00660A9A">
        <w:trPr>
          <w:trHeight w:val="675"/>
        </w:trPr>
        <w:tc>
          <w:tcPr>
            <w:tcW w:w="4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５ 都市計画法施行規則第１９条の該当資格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第１号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br/>
            </w:r>
            <w:r w:rsidRPr="00D63824">
              <w:rPr>
                <w:rFonts w:hAnsi="ＭＳ 明朝" w:cs="ＭＳ Ｐゴシック" w:hint="eastAsia"/>
                <w:sz w:val="20"/>
                <w:szCs w:val="20"/>
              </w:rPr>
              <w:t>（1ha以上20ha未満）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ｲ､ﾛ､ﾊ､ﾆ､ﾎ､ﾍ､ﾄ</w:t>
            </w:r>
          </w:p>
        </w:tc>
      </w:tr>
      <w:tr w:rsidR="00D63824" w:rsidRPr="00D63824" w:rsidTr="00660A9A">
        <w:trPr>
          <w:trHeight w:val="675"/>
        </w:trPr>
        <w:tc>
          <w:tcPr>
            <w:tcW w:w="4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第２号</w:t>
            </w:r>
            <w:r w:rsidRPr="00D63824">
              <w:rPr>
                <w:rFonts w:hAnsi="ＭＳ 明朝" w:cs="ＭＳ Ｐゴシック" w:hint="eastAsia"/>
                <w:sz w:val="22"/>
                <w:szCs w:val="22"/>
              </w:rPr>
              <w:br/>
            </w:r>
            <w:r w:rsidRPr="00D63824">
              <w:rPr>
                <w:rFonts w:hAnsi="ＭＳ 明朝" w:cs="ＭＳ Ｐゴシック" w:hint="eastAsia"/>
                <w:sz w:val="20"/>
                <w:szCs w:val="20"/>
              </w:rPr>
              <w:t>（20ha以上）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4" w:rsidRPr="00D63824" w:rsidRDefault="00D63824" w:rsidP="00D63824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D63824">
              <w:rPr>
                <w:rFonts w:hAnsi="ＭＳ 明朝" w:cs="ＭＳ Ｐゴシック" w:hint="eastAsia"/>
                <w:sz w:val="22"/>
                <w:szCs w:val="22"/>
              </w:rPr>
              <w:t>ｲ､ﾛ､ﾊ､ﾆ､ﾎ､ﾍ､ﾄ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8807"/>
      </w:tblGrid>
      <w:tr w:rsidR="0095339D" w:rsidTr="0011008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95339D" w:rsidP="0095339D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</w:t>
            </w:r>
            <w:r w:rsidR="00CD6ED6">
              <w:rPr>
                <w:rFonts w:cs="Times New Roman" w:hint="eastAsia"/>
                <w:noProof/>
              </w:rPr>
              <w:t>１</w:t>
            </w: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110087">
            <w:pPr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最終学歴欄には、設計資格に関係する学歴を記入すること</w:t>
            </w:r>
            <w:r w:rsidR="0095339D">
              <w:rPr>
                <w:rFonts w:hAnsi="ＭＳ 明朝" w:hint="eastAsia"/>
                <w:noProof/>
              </w:rPr>
              <w:t>。</w:t>
            </w:r>
          </w:p>
        </w:tc>
      </w:tr>
      <w:tr w:rsidR="0095339D" w:rsidTr="0011008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CD6ED6" w:rsidP="0095339D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110087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実務経歴欄及び設計経歴欄には、宅地開発に関する経歴のみ記入すること。</w:t>
            </w:r>
          </w:p>
        </w:tc>
      </w:tr>
      <w:tr w:rsidR="0095339D" w:rsidTr="0011008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110087" w:rsidP="0095339D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３</w:t>
            </w: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95339D" w:rsidRDefault="00110087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建築士法等による資格の証明書、卒業証明書の写し、実務経歴等の証明書を添付すること。</w:t>
            </w:r>
          </w:p>
        </w:tc>
      </w:tr>
      <w:tr w:rsidR="00477DE0" w:rsidTr="0011008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7DE0" w:rsidRDefault="00477DE0" w:rsidP="0095339D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４</w:t>
            </w: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</w:tcPr>
          <w:p w:rsidR="00477DE0" w:rsidRDefault="00477DE0">
            <w:pPr>
              <w:rPr>
                <w:rFonts w:cs="Times New Roman"/>
                <w:noProof/>
              </w:rPr>
            </w:pPr>
            <w:r w:rsidRPr="00477DE0">
              <w:rPr>
                <w:rFonts w:cs="Times New Roman" w:hint="eastAsia"/>
                <w:noProof/>
              </w:rPr>
              <w:t>用紙の大きさは、</w:t>
            </w:r>
            <w:r w:rsidRPr="00FC3020">
              <w:rPr>
                <w:rFonts w:cs="Times New Roman" w:hint="eastAsia"/>
                <w:noProof/>
                <w:color w:val="FF0000"/>
              </w:rPr>
              <w:t>日本産業規格</w:t>
            </w:r>
            <w:r w:rsidRPr="00477DE0">
              <w:rPr>
                <w:rFonts w:cs="Times New Roman" w:hint="eastAsia"/>
                <w:noProof/>
              </w:rPr>
              <w:t>Ａ列４番とする。</w:t>
            </w:r>
          </w:p>
        </w:tc>
      </w:tr>
      <w:bookmarkEnd w:id="0"/>
    </w:tbl>
    <w:p w:rsidR="00317710" w:rsidRPr="00EF2809" w:rsidRDefault="00317710" w:rsidP="0095339D">
      <w:pPr>
        <w:rPr>
          <w:rFonts w:cs="Times New Roman"/>
          <w:noProof/>
        </w:rPr>
      </w:pPr>
    </w:p>
    <w:sectPr w:rsidR="00317710" w:rsidRPr="00EF2809" w:rsidSect="00A051A9">
      <w:pgSz w:w="11906" w:h="16838" w:code="9"/>
      <w:pgMar w:top="1134" w:right="964" w:bottom="1134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9A" w:rsidRDefault="00515F9A" w:rsidP="00CC7B2B">
      <w:pPr>
        <w:spacing w:line="240" w:lineRule="auto"/>
      </w:pPr>
      <w:r>
        <w:separator/>
      </w:r>
    </w:p>
  </w:endnote>
  <w:endnote w:type="continuationSeparator" w:id="0">
    <w:p w:rsidR="00515F9A" w:rsidRDefault="00515F9A" w:rsidP="00CC7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9A" w:rsidRDefault="00515F9A" w:rsidP="00CC7B2B">
      <w:pPr>
        <w:spacing w:line="240" w:lineRule="auto"/>
      </w:pPr>
      <w:r>
        <w:separator/>
      </w:r>
    </w:p>
  </w:footnote>
  <w:footnote w:type="continuationSeparator" w:id="0">
    <w:p w:rsidR="00515F9A" w:rsidRDefault="00515F9A" w:rsidP="00CC7B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0A5B8D"/>
    <w:rsid w:val="00110087"/>
    <w:rsid w:val="00140538"/>
    <w:rsid w:val="001F2744"/>
    <w:rsid w:val="002A36A3"/>
    <w:rsid w:val="00315FAA"/>
    <w:rsid w:val="00317710"/>
    <w:rsid w:val="004621AB"/>
    <w:rsid w:val="00477DE0"/>
    <w:rsid w:val="00515F9A"/>
    <w:rsid w:val="0059201E"/>
    <w:rsid w:val="00596646"/>
    <w:rsid w:val="00660A9A"/>
    <w:rsid w:val="006B6BB7"/>
    <w:rsid w:val="006E4230"/>
    <w:rsid w:val="007120C7"/>
    <w:rsid w:val="007200A3"/>
    <w:rsid w:val="00744F34"/>
    <w:rsid w:val="007A50F1"/>
    <w:rsid w:val="0095339D"/>
    <w:rsid w:val="0098250E"/>
    <w:rsid w:val="009D5E83"/>
    <w:rsid w:val="00A051A9"/>
    <w:rsid w:val="00A609A1"/>
    <w:rsid w:val="00AE3B94"/>
    <w:rsid w:val="00B90F3A"/>
    <w:rsid w:val="00B93E77"/>
    <w:rsid w:val="00C22506"/>
    <w:rsid w:val="00C95B86"/>
    <w:rsid w:val="00CC7B2B"/>
    <w:rsid w:val="00CD6ED6"/>
    <w:rsid w:val="00D63824"/>
    <w:rsid w:val="00EC123A"/>
    <w:rsid w:val="00ED0210"/>
    <w:rsid w:val="00ED4F5B"/>
    <w:rsid w:val="00EF2809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table" w:styleId="a5">
    <w:name w:val="Table Grid"/>
    <w:basedOn w:val="a1"/>
    <w:uiPriority w:val="39"/>
    <w:rsid w:val="0095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7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B2B"/>
    <w:rPr>
      <w:rFonts w:asci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CC7B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B2B"/>
    <w:rPr>
      <w:rFonts w:asci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D21-A625-4E32-A63D-04B2B88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13</cp:revision>
  <cp:lastPrinted>2022-03-29T05:45:00Z</cp:lastPrinted>
  <dcterms:created xsi:type="dcterms:W3CDTF">2022-03-08T09:06:00Z</dcterms:created>
  <dcterms:modified xsi:type="dcterms:W3CDTF">2022-03-29T05:45:00Z</dcterms:modified>
</cp:coreProperties>
</file>